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F67727" w:rsidRDefault="000A4672">
      <w:r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942332</wp:posOffset>
            </wp:positionH>
            <wp:positionV relativeFrom="paragraph">
              <wp:posOffset>-203571</wp:posOffset>
            </wp:positionV>
            <wp:extent cx="7220387" cy="8148947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/>
                    </a:blip>
                    <a:srcRect l="71323" t="53390" r="15103" b="2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85" cy="814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E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4829076</wp:posOffset>
            </wp:positionH>
            <wp:positionV relativeFrom="paragraph">
              <wp:posOffset>-334200</wp:posOffset>
            </wp:positionV>
            <wp:extent cx="1697990" cy="1697990"/>
            <wp:effectExtent l="0" t="0" r="0" b="0"/>
            <wp:wrapNone/>
            <wp:docPr id="1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6E4"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77265</wp:posOffset>
            </wp:positionH>
            <wp:positionV relativeFrom="paragraph">
              <wp:posOffset>125546</wp:posOffset>
            </wp:positionV>
            <wp:extent cx="373479" cy="376588"/>
            <wp:effectExtent l="76200" t="57150" r="64671" b="42512"/>
            <wp:wrapNone/>
            <wp:docPr id="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723" t="53390" r="14462" b="22316"/>
                    <a:stretch>
                      <a:fillRect/>
                    </a:stretch>
                  </pic:blipFill>
                  <pic:spPr bwMode="auto">
                    <a:xfrm rot="20216084">
                      <a:off x="0" y="0"/>
                      <a:ext cx="373479" cy="3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13B" w:rsidRPr="00E4113B">
        <w:rPr>
          <w:rFonts w:ascii="HGP創英角ﾎﾟｯﾌﾟ体" w:eastAsia="HGP創英角ﾎﾟｯﾌﾟ体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-62.05pt;margin-top:-7.95pt;width:422.1pt;height:90.6pt;rotation:-270495fd;z-index:251672576;mso-position-horizontal-relative:text;mso-position-vertical-relative:text" o:regroupid="1" adj="6924" fillcolor="red" strokecolor="#ffc000">
            <v:fill color2="#ffc000" focus="100%" type="gradient"/>
            <v:shadow on="t" color="#99f" opacity="52429f" offset="3pt,3pt"/>
            <v:textpath style="font-family:&quot;HGS創英角ﾎﾟｯﾌﾟ体&quot;;v-text-reverse:t;v-text-kern:t" trim="t" fitpath="t" string="はじめてのバレーボール"/>
          </v:shape>
        </w:pict>
      </w:r>
      <w:r w:rsidR="00E4113B">
        <w:rPr>
          <w:noProof/>
        </w:rPr>
        <w:pict>
          <v:group id="_x0000_s1036" style="position:absolute;left:0;text-align:left;margin-left:366.6pt;margin-top:-60.65pt;width:56.7pt;height:108.3pt;z-index:251677696;mso-position-horizontal-relative:text;mso-position-vertical-relative:text" coordorigin="8937,1341" coordsize="1271,2335">
            <v:shape id="_x0000_s1034" type="#_x0000_t172" style="position:absolute;left:8937;top:1510;width:381;height:2166;rotation:-309882fd" adj="3685" fillcolor="red" strokecolor="#ffc000">
              <v:fill color2="#ffc000" focus="100%" type="gradient"/>
              <v:shadow on="t" color="#99f" opacity="52429f" offset="3pt,3pt"/>
              <v:textpath style="font-family:&quot;HGS創英角ﾎﾟｯﾌﾟ体&quot;;v-text-reverse:t;v-text-kern:t" trim="t" fitpath="t" string="!"/>
            </v:shape>
            <v:shape id="_x0000_s1035" type="#_x0000_t172" style="position:absolute;left:9775;top:1341;width:433;height:2166;rotation:-309882fd" adj="3685" fillcolor="red" strokecolor="#ffc000">
              <v:fill color2="#ffc000" focus="100%" type="gradient"/>
              <v:shadow on="t" color="#99f" opacity="52429f" offset="3pt,3pt"/>
              <v:textpath style="font-family:&quot;HGS創英角ﾎﾟｯﾌﾟ体&quot;;v-text-reverse:t;v-text-kern:t" trim="t" fitpath="t" string="!"/>
            </v:shape>
          </v:group>
        </w:pict>
      </w:r>
      <w:r w:rsidR="00E4113B">
        <w:rPr>
          <w:noProof/>
        </w:rPr>
        <w:pict>
          <v:oval id="_x0000_s1047" style="position:absolute;left:0;text-align:left;margin-left:-80.05pt;margin-top:-41.65pt;width:340.15pt;height:33.8pt;rotation:-559960fd;z-index:-251659265;mso-position-horizontal-relative:text;mso-position-vertical-relative:text" fillcolor="#f6f" strokecolor="#f6f">
            <v:textbox inset="5.85pt,.7pt,5.85pt,.7pt"/>
          </v:oval>
        </w:pict>
      </w:r>
      <w:r w:rsidR="00E4113B">
        <w:rPr>
          <w:noProof/>
        </w:rPr>
        <w:pict>
          <v:group id="_x0000_s1029" style="position:absolute;left:0;text-align:left;margin-left:-70.2pt;margin-top:-89.6pt;width:268.4pt;height:102.65pt;rotation:314618fd;z-index:251670528;mso-position-horizontal-relative:text;mso-position-vertical-relative:text" coordorigin="1028,539" coordsize="5368,2150">
            <v:shape id="_x0000_s1026" type="#_x0000_t172" style="position:absolute;left:1028;top:1100;width:2600;height:1589" adj="6924" fillcolor="red" strokecolor="#ffc000">
              <v:fill color2="#ffc000" focus="100%" type="gradient"/>
              <v:shadow on="t" color="#99f" opacity="52429f" offset="3pt,3pt"/>
              <v:textpath style="font-family:&quot;HGS創英角ﾎﾟｯﾌﾟ体&quot;;v-text-reverse:t;v-text-kern:t" trim="t" fitpath="t" string="やって"/>
            </v:shape>
            <v:shape id="_x0000_s1028" type="#_x0000_t172" style="position:absolute;left:3796;top:539;width:2600;height:1589" adj="6924" fillcolor="red" strokecolor="#ffc000">
              <v:fill color2="#ffc000" focus="100%" type="gradient"/>
              <v:shadow on="t" color="#99f" opacity="52429f" offset="3pt,3pt"/>
              <v:textpath style="font-family:&quot;HG創英角ﾎﾟｯﾌﾟ体&quot;;v-text-reverse:t;v-text-kern:t" trim="t" fitpath="t" string="みよう"/>
            </v:shape>
          </v:group>
        </w:pict>
      </w:r>
    </w:p>
    <w:p w:rsidR="00F67727" w:rsidRDefault="00F67727"/>
    <w:p w:rsidR="00F67727" w:rsidRDefault="00C4667B" w:rsidP="00C4667B">
      <w:pPr>
        <w:tabs>
          <w:tab w:val="left" w:pos="6433"/>
        </w:tabs>
      </w:pPr>
      <w:r>
        <w:tab/>
      </w:r>
    </w:p>
    <w:p w:rsidR="00F67727" w:rsidRDefault="00E4113B">
      <w:r>
        <w:rPr>
          <w:noProof/>
        </w:rPr>
        <w:pict>
          <v:shape id="_x0000_s1050" type="#_x0000_t172" style="position:absolute;left:0;text-align:left;margin-left:142.7pt;margin-top:7.6pt;width:252.2pt;height:33pt;rotation:-298754fd;z-index:251700224" adj="6924" fillcolor="red" strokecolor="#ffc000">
            <v:fill color2="#ffc000" focus="100%" type="gradient"/>
            <v:shadow on="t" color="#99f" opacity="52429f" offset="3pt,3pt"/>
            <v:textpath style="font-family:&quot;こども丸ゴシック&quot;;v-text-reverse:t;v-text-kern:t" trim="t" fitpath="t" string="IN　とちおたいいくかん"/>
          </v:shape>
        </w:pict>
      </w:r>
    </w:p>
    <w:p w:rsidR="00F67727" w:rsidRDefault="00F67727"/>
    <w:p w:rsidR="00F67727" w:rsidRDefault="008F2B5D" w:rsidP="0014408B">
      <w:pPr>
        <w:tabs>
          <w:tab w:val="left" w:pos="5517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20980</wp:posOffset>
            </wp:positionV>
            <wp:extent cx="431800" cy="486410"/>
            <wp:effectExtent l="0" t="0" r="25400" b="0"/>
            <wp:wrapNone/>
            <wp:docPr id="11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 rot="15934854">
                      <a:off x="0" y="0"/>
                      <a:ext cx="4318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205105</wp:posOffset>
            </wp:positionV>
            <wp:extent cx="424815" cy="486410"/>
            <wp:effectExtent l="38100" t="0" r="0" b="0"/>
            <wp:wrapNone/>
            <wp:docPr id="14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 rot="4594343">
                      <a:off x="0" y="0"/>
                      <a:ext cx="4248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9306</wp:posOffset>
            </wp:positionH>
            <wp:positionV relativeFrom="paragraph">
              <wp:posOffset>168027</wp:posOffset>
            </wp:positionV>
            <wp:extent cx="422564" cy="486889"/>
            <wp:effectExtent l="0" t="0" r="53686" b="0"/>
            <wp:wrapNone/>
            <wp:docPr id="12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 rot="19452902">
                      <a:off x="0" y="0"/>
                      <a:ext cx="422564" cy="48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193675</wp:posOffset>
            </wp:positionV>
            <wp:extent cx="427355" cy="486410"/>
            <wp:effectExtent l="0" t="0" r="0" b="0"/>
            <wp:wrapNone/>
            <wp:docPr id="13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 rot="21346107">
                      <a:off x="0" y="0"/>
                      <a:ext cx="42735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84785</wp:posOffset>
            </wp:positionV>
            <wp:extent cx="427355" cy="486410"/>
            <wp:effectExtent l="0" t="0" r="0" b="0"/>
            <wp:wrapNone/>
            <wp:docPr id="15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026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240030</wp:posOffset>
            </wp:positionV>
            <wp:extent cx="427355" cy="486410"/>
            <wp:effectExtent l="0" t="0" r="0" b="0"/>
            <wp:wrapNone/>
            <wp:docPr id="4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 rot="10059323">
                      <a:off x="0" y="0"/>
                      <a:ext cx="42735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08B">
        <w:tab/>
      </w:r>
    </w:p>
    <w:p w:rsidR="00F67727" w:rsidRDefault="00F67727"/>
    <w:p w:rsidR="00F67727" w:rsidRDefault="004E787E" w:rsidP="004E787E">
      <w:pPr>
        <w:tabs>
          <w:tab w:val="left" w:pos="2955"/>
        </w:tabs>
      </w:pPr>
      <w:r>
        <w:tab/>
      </w:r>
    </w:p>
    <w:p w:rsidR="00F67727" w:rsidRPr="0012789E" w:rsidRDefault="00EA3F6D" w:rsidP="004E787E">
      <w:pPr>
        <w:spacing w:line="700" w:lineRule="exact"/>
        <w:rPr>
          <w:rFonts w:ascii="こども丸ゴシック" w:eastAsia="こども丸ゴシック" w:hAnsi="こども丸ゴシック"/>
          <w:sz w:val="40"/>
        </w:rPr>
      </w:pPr>
      <w:r w:rsidRPr="0012789E">
        <w:rPr>
          <w:rFonts w:ascii="こども丸ゴシック" w:eastAsia="こども丸ゴシック" w:hAnsi="こども丸ゴシック" w:hint="eastAsia"/>
          <w:sz w:val="40"/>
        </w:rPr>
        <w:t>みんなでバレーボールをやってみよう。</w:t>
      </w:r>
    </w:p>
    <w:p w:rsidR="006B6C84" w:rsidRPr="0012789E" w:rsidRDefault="006B6C84" w:rsidP="004E787E">
      <w:pPr>
        <w:spacing w:line="700" w:lineRule="exact"/>
        <w:rPr>
          <w:rFonts w:ascii="こども丸ゴシック" w:eastAsia="こども丸ゴシック" w:hAnsi="こども丸ゴシック"/>
          <w:sz w:val="40"/>
        </w:rPr>
      </w:pPr>
      <w:r w:rsidRPr="0012789E">
        <w:rPr>
          <w:rFonts w:ascii="こども丸ゴシック" w:eastAsia="こども丸ゴシック" w:hAnsi="こども丸ゴシック" w:hint="eastAsia"/>
          <w:sz w:val="40"/>
        </w:rPr>
        <w:t>さいしょはボール</w:t>
      </w:r>
      <w:r w:rsidR="00E87D85" w:rsidRPr="0012789E">
        <w:rPr>
          <w:rFonts w:ascii="こども丸ゴシック" w:eastAsia="こども丸ゴシック" w:hAnsi="こども丸ゴシック" w:hint="eastAsia"/>
          <w:sz w:val="40"/>
        </w:rPr>
        <w:t>をつかって</w:t>
      </w:r>
      <w:r w:rsidRPr="0012789E">
        <w:rPr>
          <w:rFonts w:ascii="こども丸ゴシック" w:eastAsia="こども丸ゴシック" w:hAnsi="こども丸ゴシック" w:hint="eastAsia"/>
          <w:sz w:val="40"/>
        </w:rPr>
        <w:t>あそびます！！</w:t>
      </w:r>
    </w:p>
    <w:p w:rsidR="006B6C84" w:rsidRPr="0012789E" w:rsidRDefault="00E87D85" w:rsidP="004E787E">
      <w:pPr>
        <w:spacing w:line="700" w:lineRule="exact"/>
        <w:rPr>
          <w:rFonts w:ascii="ＭＳ 明朝" w:eastAsia="ＭＳ 明朝" w:hAnsi="ＭＳ 明朝" w:cs="ＭＳ 明朝"/>
          <w:sz w:val="40"/>
        </w:rPr>
      </w:pPr>
      <w:r w:rsidRPr="0012789E">
        <w:rPr>
          <w:rFonts w:ascii="こども丸ゴシック" w:eastAsia="こども丸ゴシック" w:hAnsi="こども丸ゴシック" w:hint="eastAsia"/>
          <w:sz w:val="40"/>
        </w:rPr>
        <w:t>さわって、なげて、つかんで、ワイワイたのしく</w:t>
      </w:r>
      <w:r w:rsidRPr="0012789E">
        <w:rPr>
          <w:rFonts w:ascii="ＭＳ 明朝" w:eastAsia="ＭＳ 明朝" w:hAnsi="ＭＳ 明朝" w:cs="ＭＳ 明朝" w:hint="eastAsia"/>
          <w:sz w:val="40"/>
        </w:rPr>
        <w:t>♬</w:t>
      </w:r>
    </w:p>
    <w:p w:rsidR="00E87D85" w:rsidRPr="0012789E" w:rsidRDefault="00E87D85" w:rsidP="004E787E">
      <w:pPr>
        <w:spacing w:line="700" w:lineRule="exact"/>
        <w:ind w:right="-1"/>
        <w:rPr>
          <w:rFonts w:ascii="こども丸ゴシック" w:eastAsia="こども丸ゴシック" w:hAnsi="こども丸ゴシック"/>
          <w:sz w:val="40"/>
        </w:rPr>
      </w:pPr>
      <w:r w:rsidRPr="0012789E">
        <w:rPr>
          <w:rFonts w:ascii="こども丸ゴシック" w:eastAsia="こども丸ゴシック" w:hAnsi="こども丸ゴシック" w:hint="eastAsia"/>
          <w:sz w:val="40"/>
        </w:rPr>
        <w:t>ボールになれたら</w:t>
      </w:r>
      <w:r w:rsidR="005A1BC3" w:rsidRPr="0012789E">
        <w:rPr>
          <w:rFonts w:ascii="こども丸ゴシック" w:eastAsia="こども丸ゴシック" w:hAnsi="こども丸ゴシック" w:hint="eastAsia"/>
          <w:sz w:val="40"/>
        </w:rPr>
        <w:t>、いよいよバレーボール</w:t>
      </w:r>
      <w:r w:rsidR="004E787E" w:rsidRPr="0012789E">
        <w:rPr>
          <w:rFonts w:ascii="こども丸ゴシック" w:eastAsia="こども丸ゴシック" w:hAnsi="こども丸ゴシック" w:hint="eastAsia"/>
          <w:sz w:val="40"/>
        </w:rPr>
        <w:t>！！</w:t>
      </w:r>
    </w:p>
    <w:p w:rsidR="00E87D85" w:rsidRPr="0012789E" w:rsidRDefault="00B50026" w:rsidP="004E787E">
      <w:pPr>
        <w:spacing w:line="700" w:lineRule="exact"/>
        <w:rPr>
          <w:rFonts w:ascii="こども丸ゴシック" w:eastAsia="こども丸ゴシック" w:hAnsi="こども丸ゴシック"/>
          <w:sz w:val="40"/>
        </w:rPr>
      </w:pPr>
      <w:r w:rsidRPr="0012789E">
        <w:rPr>
          <w:rFonts w:ascii="こども丸ゴシック" w:eastAsia="こども丸ゴシック" w:hAnsi="こども丸ゴシック" w:hint="eastAsia"/>
          <w:sz w:val="40"/>
        </w:rPr>
        <w:t>みんなのさんかを</w:t>
      </w:r>
      <w:r w:rsidR="00E87D85" w:rsidRPr="0012789E">
        <w:rPr>
          <w:rFonts w:ascii="こども丸ゴシック" w:eastAsia="こども丸ゴシック" w:hAnsi="こども丸ゴシック" w:hint="eastAsia"/>
          <w:sz w:val="40"/>
        </w:rPr>
        <w:t>まってまーーーす！！！</w:t>
      </w:r>
    </w:p>
    <w:p w:rsidR="00E54E40" w:rsidRPr="0016168F" w:rsidRDefault="0016168F" w:rsidP="0016168F">
      <w:pPr>
        <w:ind w:rightChars="-338" w:right="-710" w:firstLineChars="1000" w:firstLine="3200"/>
        <w:jc w:val="left"/>
        <w:rPr>
          <w:rFonts w:ascii="HGP創英角ﾎﾟｯﾌﾟ体" w:eastAsia="HGP創英角ﾎﾟｯﾌﾟ体" w:hAnsi="こども丸ゴシック"/>
          <w:sz w:val="32"/>
          <w:szCs w:val="24"/>
        </w:rPr>
      </w:pPr>
      <w:r>
        <w:rPr>
          <w:rFonts w:ascii="HGP創英角ﾎﾟｯﾌﾟ体" w:eastAsia="HGP創英角ﾎﾟｯﾌﾟ体" w:hAnsi="こども丸ゴシック" w:hint="eastAsia"/>
          <w:sz w:val="32"/>
          <w:szCs w:val="24"/>
        </w:rPr>
        <w:t>イベント内容</w:t>
      </w:r>
    </w:p>
    <w:p w:rsidR="00EA3F6D" w:rsidRPr="00E54E40" w:rsidRDefault="00D15333" w:rsidP="00EB4972">
      <w:pPr>
        <w:spacing w:line="400" w:lineRule="exact"/>
        <w:ind w:rightChars="-338" w:right="-710"/>
        <w:rPr>
          <w:rFonts w:ascii="HGP創英角ﾎﾟｯﾌﾟ体" w:eastAsia="HGP創英角ﾎﾟｯﾌﾟ体" w:hAnsi="こども丸ゴシック"/>
          <w:sz w:val="24"/>
          <w:szCs w:val="24"/>
        </w:rPr>
      </w:pP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場所　</w:t>
      </w:r>
      <w:r w:rsidR="0012789E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</w:t>
      </w: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栃尾体育館　アリーナ</w:t>
      </w:r>
    </w:p>
    <w:p w:rsidR="00D15333" w:rsidRPr="00E54E40" w:rsidRDefault="00EA76A0" w:rsidP="00EB4972">
      <w:pPr>
        <w:spacing w:line="400" w:lineRule="exact"/>
        <w:ind w:rightChars="-338" w:right="-710"/>
        <w:rPr>
          <w:rFonts w:ascii="HGP創英角ﾎﾟｯﾌﾟ体" w:eastAsia="HGP創英角ﾎﾟｯﾌﾟ体" w:hAnsi="こども丸ゴシック"/>
          <w:sz w:val="24"/>
          <w:szCs w:val="24"/>
        </w:rPr>
      </w:pP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とき</w:t>
      </w:r>
      <w:r w:rsidR="00D15333"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　</w:t>
      </w: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11月28日（土）、12月5日（土）、12日（土）　計　3回</w:t>
      </w:r>
      <w:r w:rsidR="00D15333"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午前10時～11時</w:t>
      </w:r>
    </w:p>
    <w:p w:rsidR="006B6C84" w:rsidRPr="0016168F" w:rsidRDefault="006B6C84" w:rsidP="00EB4972">
      <w:pPr>
        <w:spacing w:line="400" w:lineRule="exact"/>
        <w:rPr>
          <w:rFonts w:ascii="HGP創英角ﾎﾟｯﾌﾟ体" w:eastAsia="HGP創英角ﾎﾟｯﾌﾟ体" w:hAnsi="こども丸ゴシック"/>
          <w:sz w:val="24"/>
          <w:szCs w:val="24"/>
        </w:rPr>
      </w:pP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対象　</w:t>
      </w:r>
      <w:r w:rsidR="0012789E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</w:t>
      </w: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年長児～小学３年生</w:t>
      </w:r>
    </w:p>
    <w:p w:rsidR="006B6C84" w:rsidRPr="00E54E40" w:rsidRDefault="00D15333" w:rsidP="00EB4972">
      <w:pPr>
        <w:spacing w:line="400" w:lineRule="exact"/>
        <w:rPr>
          <w:rFonts w:ascii="HGP創英角ﾎﾟｯﾌﾟ体" w:eastAsia="HGP創英角ﾎﾟｯﾌﾟ体" w:hAnsi="こども丸ゴシック"/>
          <w:sz w:val="24"/>
          <w:szCs w:val="24"/>
        </w:rPr>
      </w:pPr>
      <w:r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参加料　１回　１００円</w:t>
      </w:r>
      <w:r w:rsidR="0016168F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</w:t>
      </w:r>
      <w:r w:rsidR="0016168F"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（３回全て参加の方には最終日にお楽しみ抽選会があります。）</w:t>
      </w:r>
    </w:p>
    <w:p w:rsidR="006B6C84" w:rsidRDefault="00D15333" w:rsidP="00EB4972">
      <w:pPr>
        <w:spacing w:line="400" w:lineRule="exact"/>
        <w:rPr>
          <w:rFonts w:ascii="HGP創英角ﾎﾟｯﾌﾟ体" w:eastAsia="HGP創英角ﾎﾟｯﾌﾟ体" w:hAnsi="こども丸ゴシック"/>
          <w:sz w:val="24"/>
          <w:szCs w:val="24"/>
        </w:rPr>
      </w:pPr>
      <w:r w:rsidRPr="00E54E40">
        <w:rPr>
          <w:rFonts w:ascii="HGP創英角ﾎﾟｯﾌﾟ体" w:eastAsia="HGP創英角ﾎﾟｯﾌﾟ体" w:hint="eastAsia"/>
          <w:sz w:val="24"/>
          <w:szCs w:val="24"/>
        </w:rPr>
        <w:t>定員</w:t>
      </w:r>
      <w:r w:rsidR="00E54E40">
        <w:rPr>
          <w:rFonts w:ascii="HGP創英角ﾎﾟｯﾌﾟ体" w:eastAsia="HGP創英角ﾎﾟｯﾌﾟ体" w:hint="eastAsia"/>
          <w:sz w:val="24"/>
          <w:szCs w:val="24"/>
        </w:rPr>
        <w:t xml:space="preserve">　</w:t>
      </w:r>
      <w:r w:rsidRPr="00E54E40">
        <w:rPr>
          <w:rFonts w:ascii="HGP創英角ﾎﾟｯﾌﾟ体" w:eastAsia="HGP創英角ﾎﾟｯﾌﾟ体" w:hint="eastAsia"/>
          <w:sz w:val="24"/>
          <w:szCs w:val="24"/>
        </w:rPr>
        <w:t xml:space="preserve">　30名</w:t>
      </w:r>
      <w:r w:rsidR="00E54E40">
        <w:rPr>
          <w:rFonts w:ascii="HGP創英角ﾎﾟｯﾌﾟ体" w:eastAsia="HGP創英角ﾎﾟｯﾌﾟ体" w:hint="eastAsia"/>
          <w:sz w:val="24"/>
          <w:szCs w:val="24"/>
        </w:rPr>
        <w:t xml:space="preserve">　　　　</w:t>
      </w:r>
      <w:r w:rsidR="006B6C84"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もちもの　　内ばき、</w:t>
      </w:r>
      <w:r w:rsidR="008F2B5D">
        <w:rPr>
          <w:rFonts w:ascii="HGP創英角ﾎﾟｯﾌﾟ体" w:eastAsia="HGP創英角ﾎﾟｯﾌﾟ体" w:hAnsi="こども丸ゴシック" w:hint="eastAsia"/>
          <w:sz w:val="24"/>
          <w:szCs w:val="24"/>
        </w:rPr>
        <w:t>動きやすい服装、</w:t>
      </w:r>
      <w:r w:rsidR="006B6C84" w:rsidRPr="00E54E40">
        <w:rPr>
          <w:rFonts w:ascii="HGP創英角ﾎﾟｯﾌﾟ体" w:eastAsia="HGP創英角ﾎﾟｯﾌﾟ体" w:hAnsi="こども丸ゴシック" w:hint="eastAsia"/>
          <w:sz w:val="24"/>
          <w:szCs w:val="24"/>
        </w:rPr>
        <w:t>タオル</w:t>
      </w:r>
      <w:r w:rsidR="008F2B5D">
        <w:rPr>
          <w:rFonts w:ascii="HGP創英角ﾎﾟｯﾌﾟ体" w:eastAsia="HGP創英角ﾎﾟｯﾌﾟ体" w:hAnsi="こども丸ゴシック" w:hint="eastAsia"/>
          <w:sz w:val="24"/>
          <w:szCs w:val="24"/>
        </w:rPr>
        <w:t>、飲み物</w:t>
      </w:r>
    </w:p>
    <w:p w:rsidR="00EB4972" w:rsidRPr="00531FB4" w:rsidRDefault="00792DA5" w:rsidP="00EB4972">
      <w:pPr>
        <w:spacing w:line="400" w:lineRule="exact"/>
        <w:rPr>
          <w:rFonts w:ascii="HGP創英角ﾎﾟｯﾌﾟ体" w:eastAsia="HGP創英角ﾎﾟｯﾌﾟ体" w:hAnsi="こども丸ゴシック"/>
          <w:sz w:val="24"/>
          <w:szCs w:val="24"/>
        </w:rPr>
      </w:pPr>
      <w:r w:rsidRPr="00531FB4">
        <w:rPr>
          <w:rFonts w:ascii="HGP創英角ﾎﾟｯﾌﾟ体" w:eastAsia="HGP創英角ﾎﾟｯﾌﾟ体" w:hAnsi="こども丸ゴシック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88156</wp:posOffset>
            </wp:positionH>
            <wp:positionV relativeFrom="paragraph">
              <wp:posOffset>169347</wp:posOffset>
            </wp:positionV>
            <wp:extent cx="1353787" cy="1543792"/>
            <wp:effectExtent l="0" t="0" r="0" b="0"/>
            <wp:wrapNone/>
            <wp:docPr id="3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9" cstate="print"/>
                    <a:srcRect l="18412" t="23827" r="28159" b="15155"/>
                    <a:stretch>
                      <a:fillRect/>
                    </a:stretch>
                  </pic:blipFill>
                  <pic:spPr>
                    <a:xfrm>
                      <a:off x="0" y="0"/>
                      <a:ext cx="1353787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972" w:rsidRPr="00531FB4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申込・お問い合わせ　　</w:t>
      </w:r>
      <w:r w:rsidR="0016168F" w:rsidRPr="00531FB4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栃尾体育館２階事務室　</w:t>
      </w:r>
    </w:p>
    <w:p w:rsidR="00EB4972" w:rsidRDefault="0016168F" w:rsidP="00531FB4">
      <w:pPr>
        <w:spacing w:line="400" w:lineRule="exact"/>
        <w:ind w:firstLineChars="800" w:firstLine="2240"/>
        <w:rPr>
          <w:rFonts w:ascii="HGP創英角ﾎﾟｯﾌﾟ体" w:eastAsia="HGP創英角ﾎﾟｯﾌﾟ体" w:hAnsi="こども丸ゴシック"/>
          <w:sz w:val="28"/>
          <w:szCs w:val="24"/>
        </w:rPr>
      </w:pPr>
      <w:r w:rsidRPr="00EB4972">
        <w:rPr>
          <w:rFonts w:ascii="HGP創英角ﾎﾟｯﾌﾟ体" w:eastAsia="HGP創英角ﾎﾟｯﾌﾟ体" w:hAnsi="こども丸ゴシック" w:hint="eastAsia"/>
          <w:sz w:val="28"/>
          <w:szCs w:val="24"/>
        </w:rPr>
        <w:t xml:space="preserve">TEL　</w:t>
      </w:r>
      <w:r w:rsidRPr="00EB4972">
        <w:rPr>
          <w:rFonts w:ascii="HGP創英角ﾎﾟｯﾌﾟ体" w:eastAsia="HGP創英角ﾎﾟｯﾌﾟ体" w:hAnsi="こども丸ゴシック" w:hint="eastAsia"/>
          <w:sz w:val="32"/>
          <w:szCs w:val="24"/>
        </w:rPr>
        <w:t>５２－５５７１</w:t>
      </w:r>
      <w:r w:rsidRPr="00EB4972">
        <w:rPr>
          <w:rFonts w:ascii="HGP創英角ﾎﾟｯﾌﾟ体" w:eastAsia="HGP創英角ﾎﾟｯﾌﾟ体" w:hAnsi="こども丸ゴシック" w:hint="eastAsia"/>
          <w:sz w:val="28"/>
          <w:szCs w:val="24"/>
        </w:rPr>
        <w:t xml:space="preserve">　まで</w:t>
      </w:r>
    </w:p>
    <w:p w:rsidR="00E54E40" w:rsidRPr="000A4672" w:rsidRDefault="000A4672" w:rsidP="00823C7A">
      <w:pPr>
        <w:spacing w:line="440" w:lineRule="exact"/>
        <w:ind w:rightChars="-338" w:right="-710" w:firstLineChars="600" w:firstLine="1680"/>
        <w:rPr>
          <w:rFonts w:ascii="HGP創英角ﾎﾟｯﾌﾟ体" w:eastAsia="HGP創英角ﾎﾟｯﾌﾟ体" w:hAnsi="こども丸ゴシック"/>
          <w:sz w:val="24"/>
          <w:szCs w:val="24"/>
        </w:rPr>
      </w:pPr>
      <w:r w:rsidRPr="00823C7A">
        <w:rPr>
          <w:rFonts w:ascii="HGP創英角ﾎﾟｯﾌﾟ体" w:eastAsia="HGP創英角ﾎﾟｯﾌﾟ体" w:hAnsi="こども丸ゴシック" w:hint="eastAsia"/>
          <w:sz w:val="28"/>
          <w:szCs w:val="24"/>
        </w:rPr>
        <w:t>協力</w:t>
      </w:r>
      <w:r w:rsidR="00EB4972" w:rsidRPr="000A4672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</w:t>
      </w:r>
      <w:r w:rsidRPr="00823C7A">
        <w:rPr>
          <w:rFonts w:ascii="HGP創英角ﾎﾟｯﾌﾟ体" w:eastAsia="HGP創英角ﾎﾟｯﾌﾟ体" w:hAnsi="こども丸ゴシック" w:hint="eastAsia"/>
          <w:sz w:val="28"/>
          <w:szCs w:val="24"/>
        </w:rPr>
        <w:t>栃尾JVC（ジュニアバレーボールクラブ）</w:t>
      </w:r>
    </w:p>
    <w:p w:rsidR="00823C7A" w:rsidRDefault="000A4672" w:rsidP="00823C7A">
      <w:pPr>
        <w:spacing w:line="440" w:lineRule="exact"/>
        <w:ind w:rightChars="-338" w:right="-710" w:firstLineChars="700" w:firstLine="1680"/>
        <w:rPr>
          <w:rFonts w:ascii="HGP創英角ﾎﾟｯﾌﾟ体" w:eastAsia="HGP創英角ﾎﾟｯﾌﾟ体" w:hAnsi="こども丸ゴシック"/>
          <w:sz w:val="24"/>
          <w:szCs w:val="24"/>
        </w:rPr>
      </w:pPr>
      <w:r>
        <w:rPr>
          <w:rFonts w:ascii="HGP創英角ﾎﾟｯﾌﾟ体" w:eastAsia="HGP創英角ﾎﾟｯﾌﾟ体" w:hAnsi="こども丸ゴシック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129540</wp:posOffset>
            </wp:positionV>
            <wp:extent cx="2410460" cy="3194050"/>
            <wp:effectExtent l="0" t="0" r="0" b="0"/>
            <wp:wrapNone/>
            <wp:docPr id="2" name="図 0" descr="バレー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F.png"/>
                    <pic:cNvPicPr/>
                  </pic:nvPicPr>
                  <pic:blipFill>
                    <a:blip r:embed="rId10" cstate="print"/>
                    <a:srcRect t="7877" r="3047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C7A">
        <w:rPr>
          <w:rFonts w:ascii="HGP創英角ﾎﾟｯﾌﾟ体" w:eastAsia="HGP創英角ﾎﾟｯﾌﾟ体" w:hAnsi="こども丸ゴシック" w:hint="eastAsia"/>
          <w:sz w:val="24"/>
          <w:szCs w:val="24"/>
        </w:rPr>
        <w:t xml:space="preserve">　当日は隣のコートで</w:t>
      </w:r>
      <w:r w:rsidR="00E54E40" w:rsidRPr="000A4672">
        <w:rPr>
          <w:rFonts w:ascii="HGP創英角ﾎﾟｯﾌﾟ体" w:eastAsia="HGP創英角ﾎﾟｯﾌﾟ体" w:hAnsi="こども丸ゴシック" w:hint="eastAsia"/>
          <w:sz w:val="24"/>
          <w:szCs w:val="24"/>
        </w:rPr>
        <w:t>練習</w:t>
      </w:r>
      <w:r w:rsidR="00823C7A">
        <w:rPr>
          <w:rFonts w:ascii="HGP創英角ﾎﾟｯﾌﾟ体" w:eastAsia="HGP創英角ﾎﾟｯﾌﾟ体" w:hAnsi="こども丸ゴシック" w:hint="eastAsia"/>
          <w:sz w:val="24"/>
          <w:szCs w:val="24"/>
        </w:rPr>
        <w:t>が行われて</w:t>
      </w:r>
      <w:r w:rsidR="00E54E40" w:rsidRPr="000A4672">
        <w:rPr>
          <w:rFonts w:ascii="HGP創英角ﾎﾟｯﾌﾟ体" w:eastAsia="HGP創英角ﾎﾟｯﾌﾟ体" w:hAnsi="こども丸ゴシック" w:hint="eastAsia"/>
          <w:sz w:val="24"/>
          <w:szCs w:val="24"/>
        </w:rPr>
        <w:t>いますので</w:t>
      </w:r>
    </w:p>
    <w:p w:rsidR="00E54E40" w:rsidRPr="000A4672" w:rsidRDefault="00E54E40" w:rsidP="00823C7A">
      <w:pPr>
        <w:spacing w:line="440" w:lineRule="exact"/>
        <w:ind w:rightChars="-338" w:right="-710" w:firstLineChars="1000" w:firstLine="2400"/>
        <w:rPr>
          <w:rFonts w:ascii="HGP創英角ﾎﾟｯﾌﾟ体" w:eastAsia="HGP創英角ﾎﾟｯﾌﾟ体" w:hAnsi="こども丸ゴシック"/>
          <w:sz w:val="24"/>
          <w:szCs w:val="24"/>
        </w:rPr>
      </w:pPr>
      <w:r w:rsidRPr="000A4672">
        <w:rPr>
          <w:rFonts w:ascii="HGP創英角ﾎﾟｯﾌﾟ体" w:eastAsia="HGP創英角ﾎﾟｯﾌﾟ体" w:hAnsi="こども丸ゴシック" w:hint="eastAsia"/>
          <w:sz w:val="24"/>
          <w:szCs w:val="24"/>
        </w:rPr>
        <w:t>そちらを見学することもできます。</w:t>
      </w:r>
    </w:p>
    <w:p w:rsidR="006B6C84" w:rsidRPr="000A4672" w:rsidRDefault="006B6C84">
      <w:pPr>
        <w:rPr>
          <w:sz w:val="24"/>
          <w:szCs w:val="24"/>
        </w:rPr>
      </w:pPr>
    </w:p>
    <w:p w:rsidR="00F67727" w:rsidRDefault="00E4113B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left:0;text-align:left;margin-left:69.05pt;margin-top:2.5pt;width:409.55pt;height:147.75pt;z-index:251682816" adj="16922,-6125" strokeweight="4.5pt">
            <v:stroke linestyle="thinThick"/>
            <v:textbox style="mso-next-textbox:#_x0000_s1045" inset="5.85pt,.7pt,5.85pt,.7pt">
              <w:txbxContent>
                <w:p w:rsidR="000F1F1B" w:rsidRDefault="008F2B5D">
                  <w:pPr>
                    <w:rPr>
                      <w:rFonts w:ascii="こども丸ゴシック" w:eastAsia="こども丸ゴシック" w:hAnsi="こども丸ゴシック"/>
                      <w:sz w:val="32"/>
                    </w:rPr>
                  </w:pPr>
                  <w:r w:rsidRPr="008F2B5D">
                    <w:rPr>
                      <w:rFonts w:ascii="こども丸ゴシック" w:eastAsia="こども丸ゴシック" w:hAnsi="こども丸ゴシック" w:hint="eastAsia"/>
                      <w:sz w:val="32"/>
                    </w:rPr>
                    <w:t>体育館</w:t>
                  </w:r>
                  <w:r w:rsidR="00293901">
                    <w:rPr>
                      <w:rFonts w:ascii="こども丸ゴシック" w:eastAsia="こども丸ゴシック" w:hAnsi="こども丸ゴシック" w:hint="eastAsia"/>
                      <w:sz w:val="32"/>
                    </w:rPr>
                    <w:t>は</w:t>
                  </w:r>
                  <w:r w:rsidRPr="008F2B5D">
                    <w:rPr>
                      <w:rFonts w:ascii="こども丸ゴシック" w:eastAsia="こども丸ゴシック" w:hAnsi="こども丸ゴシック" w:hint="eastAsia"/>
                      <w:sz w:val="32"/>
                    </w:rPr>
                    <w:t>コチラだにゃ。みんな来るにゃ～～～！！</w:t>
                  </w:r>
                </w:p>
                <w:p w:rsidR="00730C85" w:rsidRPr="00ED41FA" w:rsidRDefault="00730C85">
                  <w:pPr>
                    <w:rPr>
                      <w:rFonts w:ascii="HGS創英角ｺﾞｼｯｸUB" w:eastAsia="HGS創英角ｺﾞｼｯｸUB" w:hAnsi="こども丸ゴシック"/>
                      <w:sz w:val="32"/>
                    </w:rPr>
                  </w:pPr>
                </w:p>
                <w:p w:rsidR="00ED41FA" w:rsidRDefault="00ED41FA">
                  <w:pPr>
                    <w:rPr>
                      <w:rFonts w:ascii="こども丸ゴシック" w:eastAsia="こども丸ゴシック" w:hAnsi="こども丸ゴシック"/>
                      <w:sz w:val="32"/>
                    </w:rPr>
                  </w:pPr>
                </w:p>
                <w:p w:rsidR="00ED41FA" w:rsidRPr="008F2B5D" w:rsidRDefault="00ED41FA">
                  <w:pPr>
                    <w:rPr>
                      <w:rFonts w:ascii="こども丸ゴシック" w:eastAsia="こども丸ゴシック" w:hAnsi="こども丸ゴシック"/>
                      <w:sz w:val="32"/>
                    </w:rPr>
                  </w:pPr>
                </w:p>
              </w:txbxContent>
            </v:textbox>
          </v:shape>
        </w:pict>
      </w:r>
    </w:p>
    <w:p w:rsidR="00F67727" w:rsidRDefault="00F67727"/>
    <w:p w:rsidR="00F67727" w:rsidRDefault="00E4113B" w:rsidP="006B6C84">
      <w:pPr>
        <w:tabs>
          <w:tab w:val="left" w:pos="2992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226.55pt;margin-top:7pt;width:212.95pt;height:35.45pt;z-index:251704320" fillcolor="#ffc000">
            <v:shadow color="#868686"/>
            <v:textpath style="font-family:&quot;HGS創英角ｺﾞｼｯｸUB&quot;;v-text-reverse:t;v-text-kern:t" trim="t" fitpath="t" string="栃尾体育館"/>
          </v:shape>
        </w:pict>
      </w:r>
      <w:r w:rsidR="00531FB4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43272</wp:posOffset>
            </wp:positionH>
            <wp:positionV relativeFrom="paragraph">
              <wp:posOffset>134876</wp:posOffset>
            </wp:positionV>
            <wp:extent cx="1501322" cy="1192810"/>
            <wp:effectExtent l="133350" t="38100" r="79828" b="64490"/>
            <wp:wrapNone/>
            <wp:docPr id="6" name="図 5" descr="IMG_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322" cy="1192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67727" w:rsidRDefault="00F67727"/>
    <w:p w:rsidR="00F67727" w:rsidRDefault="00E4113B">
      <w:r>
        <w:rPr>
          <w:noProof/>
        </w:rPr>
        <w:pict>
          <v:shape id="_x0000_s1059" type="#_x0000_t136" style="position:absolute;left:0;text-align:left;margin-left:232pt;margin-top:16.95pt;width:207.5pt;height:14.05pt;z-index:251705344" fillcolor="red" strokecolor="red">
            <v:shadow color="#868686"/>
            <v:textpath style="font-family:&quot;HGSｺﾞｼｯｸM&quot;;v-text-reverse:t;v-text-kern:t" trim="t" fitpath="t" string="長岡市中央公園１番３４号"/>
          </v:shape>
        </w:pict>
      </w:r>
    </w:p>
    <w:p w:rsidR="00F67727" w:rsidRDefault="00E4113B">
      <w:r>
        <w:rPr>
          <w:noProof/>
        </w:rPr>
        <w:pict>
          <v:shape id="_x0000_s1061" type="#_x0000_t136" style="position:absolute;left:0;text-align:left;margin-left:232pt;margin-top:39.1pt;width:202.5pt;height:14.05pt;z-index:251707392" fillcolor="red" strokecolor="red">
            <v:shadow color="#868686"/>
            <v:textpath style="font-family:&quot;HGSｺﾞｼｯｸM&quot;;v-text-reverse:t;v-text-kern:t" trim="t" fitpath="t" string="指定管理者　グリーン産業株式会社"/>
          </v:shape>
        </w:pict>
      </w:r>
      <w:r>
        <w:rPr>
          <w:noProof/>
        </w:rPr>
        <w:pict>
          <v:shape id="_x0000_s1062" type="#_x0000_t136" style="position:absolute;left:0;text-align:left;margin-left:232pt;margin-top:18.15pt;width:202.5pt;height:14.05pt;z-index:251708416" fillcolor="red" strokecolor="red">
            <v:shadow color="#868686"/>
            <v:textpath style="font-family:&quot;HGSｺﾞｼｯｸM&quot;;v-text-reverse:t;v-text-kern:t" trim="t" fitpath="t" string="栃尾文化センター様となり"/>
          </v:shape>
        </w:pict>
      </w:r>
    </w:p>
    <w:sectPr w:rsidR="00F67727" w:rsidSect="004E787E">
      <w:pgSz w:w="11906" w:h="16838"/>
      <w:pgMar w:top="1985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CC" w:rsidRDefault="001A42CC" w:rsidP="007C6E50">
      <w:r>
        <w:separator/>
      </w:r>
    </w:p>
  </w:endnote>
  <w:endnote w:type="continuationSeparator" w:id="0">
    <w:p w:rsidR="001A42CC" w:rsidRDefault="001A42CC" w:rsidP="007C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こども丸ゴシック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CC" w:rsidRDefault="001A42CC" w:rsidP="007C6E50">
      <w:r>
        <w:separator/>
      </w:r>
    </w:p>
  </w:footnote>
  <w:footnote w:type="continuationSeparator" w:id="0">
    <w:p w:rsidR="001A42CC" w:rsidRDefault="001A42CC" w:rsidP="007C6E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00ea6a,#37a6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E69"/>
    <w:rsid w:val="00033EB5"/>
    <w:rsid w:val="00051F0E"/>
    <w:rsid w:val="000646AD"/>
    <w:rsid w:val="00066364"/>
    <w:rsid w:val="000732F5"/>
    <w:rsid w:val="000A4672"/>
    <w:rsid w:val="000B7CD1"/>
    <w:rsid w:val="000F1F1B"/>
    <w:rsid w:val="0012789E"/>
    <w:rsid w:val="0014408B"/>
    <w:rsid w:val="001470A5"/>
    <w:rsid w:val="0016168F"/>
    <w:rsid w:val="00177291"/>
    <w:rsid w:val="001A42CC"/>
    <w:rsid w:val="002454FA"/>
    <w:rsid w:val="002765AD"/>
    <w:rsid w:val="002766E4"/>
    <w:rsid w:val="00293901"/>
    <w:rsid w:val="00294E69"/>
    <w:rsid w:val="003C13A4"/>
    <w:rsid w:val="00431FF5"/>
    <w:rsid w:val="00485851"/>
    <w:rsid w:val="004C2AA0"/>
    <w:rsid w:val="004E787E"/>
    <w:rsid w:val="00531FB4"/>
    <w:rsid w:val="00581867"/>
    <w:rsid w:val="005A1BC3"/>
    <w:rsid w:val="00645143"/>
    <w:rsid w:val="006A2813"/>
    <w:rsid w:val="006B6C84"/>
    <w:rsid w:val="007135F5"/>
    <w:rsid w:val="00730C85"/>
    <w:rsid w:val="007557AC"/>
    <w:rsid w:val="00792DA5"/>
    <w:rsid w:val="007C6E50"/>
    <w:rsid w:val="00823C7A"/>
    <w:rsid w:val="008F2B5D"/>
    <w:rsid w:val="00932740"/>
    <w:rsid w:val="009400BE"/>
    <w:rsid w:val="00A22016"/>
    <w:rsid w:val="00A600FD"/>
    <w:rsid w:val="00A91284"/>
    <w:rsid w:val="00B26530"/>
    <w:rsid w:val="00B50026"/>
    <w:rsid w:val="00B76C2C"/>
    <w:rsid w:val="00BD317F"/>
    <w:rsid w:val="00C3480C"/>
    <w:rsid w:val="00C4667B"/>
    <w:rsid w:val="00CB7C23"/>
    <w:rsid w:val="00CD68C1"/>
    <w:rsid w:val="00CE2082"/>
    <w:rsid w:val="00D15333"/>
    <w:rsid w:val="00DF027D"/>
    <w:rsid w:val="00E4113B"/>
    <w:rsid w:val="00E54E40"/>
    <w:rsid w:val="00E57CA3"/>
    <w:rsid w:val="00E84563"/>
    <w:rsid w:val="00E87D85"/>
    <w:rsid w:val="00EA3F6D"/>
    <w:rsid w:val="00EA76A0"/>
    <w:rsid w:val="00EB4972"/>
    <w:rsid w:val="00EC0FBE"/>
    <w:rsid w:val="00EC2D06"/>
    <w:rsid w:val="00ED41FA"/>
    <w:rsid w:val="00F6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00ea6a,#37a60a"/>
    </o:shapedefaults>
    <o:shapelayout v:ext="edit">
      <o:idmap v:ext="edit" data="1"/>
      <o:rules v:ext="edit">
        <o:r id="V:Rule1" type="callout" idref="#_x0000_s10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E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6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6E50"/>
  </w:style>
  <w:style w:type="paragraph" w:styleId="a7">
    <w:name w:val="footer"/>
    <w:basedOn w:val="a"/>
    <w:link w:val="a8"/>
    <w:uiPriority w:val="99"/>
    <w:semiHidden/>
    <w:unhideWhenUsed/>
    <w:rsid w:val="007C6E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6E50"/>
  </w:style>
  <w:style w:type="paragraph" w:styleId="a9">
    <w:name w:val="List Paragraph"/>
    <w:basedOn w:val="a"/>
    <w:uiPriority w:val="34"/>
    <w:qFormat/>
    <w:rsid w:val="00EB497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A820-8073-4116-8E15-BDB32C7D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</dc:creator>
  <cp:lastModifiedBy>柳</cp:lastModifiedBy>
  <cp:revision>6</cp:revision>
  <cp:lastPrinted>2015-10-26T05:35:00Z</cp:lastPrinted>
  <dcterms:created xsi:type="dcterms:W3CDTF">2015-10-22T08:14:00Z</dcterms:created>
  <dcterms:modified xsi:type="dcterms:W3CDTF">2015-11-20T04:18:00Z</dcterms:modified>
</cp:coreProperties>
</file>